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2A" w:rsidRPr="00CA0F2A" w:rsidRDefault="00CA0F2A" w:rsidP="00CA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0F2A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pt-BR"/>
        </w:rPr>
        <w:t>Engenharia de Software</w:t>
      </w:r>
    </w:p>
    <w:p w:rsidR="00CA0F2A" w:rsidRPr="00CA0F2A" w:rsidRDefault="00CA0F2A" w:rsidP="00CA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0F2A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Aula</w:t>
      </w:r>
      <w:r w:rsidRPr="00CA0F2A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jeto de Interface do Usuário</w:t>
      </w:r>
    </w:p>
    <w:p w:rsidR="00CA0F2A" w:rsidRPr="00CA0F2A" w:rsidRDefault="00CA0F2A" w:rsidP="00CA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0F2A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>Trabalho</w:t>
      </w:r>
      <w:r w:rsidRPr="00CA0F2A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Exercício, Aula 14/05:</w:t>
      </w:r>
    </w:p>
    <w:p w:rsidR="00CA0F2A" w:rsidRDefault="00CA0F2A" w:rsidP="00CA0F2A">
      <w:r w:rsidRPr="00CA0F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A0F2A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BR"/>
        </w:rPr>
        <w:t xml:space="preserve">Alunos: </w:t>
      </w:r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 xml:space="preserve">Matheus </w:t>
      </w:r>
      <w:proofErr w:type="spellStart"/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Catossi</w:t>
      </w:r>
      <w:proofErr w:type="spellEnd"/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 xml:space="preserve">, Bruno </w:t>
      </w:r>
      <w:proofErr w:type="spellStart"/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Galano</w:t>
      </w:r>
      <w:proofErr w:type="spellEnd"/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 xml:space="preserve">, Levi Lucena, Lilian Jesus, Amanda Castro, Elizangela </w:t>
      </w:r>
      <w:proofErr w:type="spellStart"/>
      <w:r w:rsidRPr="00CA0F2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Santos.</w:t>
      </w:r>
      <w:r>
        <w:t>Tela</w:t>
      </w:r>
      <w:proofErr w:type="spellEnd"/>
      <w:r>
        <w:t xml:space="preserve"> de Cadastro de Aluno:</w:t>
      </w:r>
    </w:p>
    <w:p w:rsidR="00CA0F2A" w:rsidRPr="00CA0F2A" w:rsidRDefault="00CA0F2A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A0F2A">
        <w:rPr>
          <w:rFonts w:ascii="Arial" w:hAnsi="Arial" w:cs="Arial"/>
          <w:b/>
          <w:sz w:val="24"/>
          <w:szCs w:val="24"/>
          <w:lang w:val="en-US"/>
        </w:rPr>
        <w:t>Versão</w:t>
      </w:r>
      <w:proofErr w:type="spellEnd"/>
      <w:r w:rsidRPr="00CA0F2A">
        <w:rPr>
          <w:rFonts w:ascii="Arial" w:hAnsi="Arial" w:cs="Arial"/>
          <w:b/>
          <w:sz w:val="24"/>
          <w:szCs w:val="24"/>
          <w:lang w:val="en-US"/>
        </w:rPr>
        <w:t xml:space="preserve"> 001:</w:t>
      </w:r>
    </w:p>
    <w:p w:rsidR="00CA0F2A" w:rsidRDefault="00CA0F2A">
      <w:r>
        <w:rPr>
          <w:noProof/>
        </w:rPr>
        <w:drawing>
          <wp:inline distT="0" distB="0" distL="0" distR="0" wp14:anchorId="006EE277" wp14:editId="790DCD3B">
            <wp:extent cx="5400040" cy="3547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2A" w:rsidRDefault="00CA0F2A">
      <w:r>
        <w:rPr>
          <w:noProof/>
        </w:rPr>
        <w:drawing>
          <wp:inline distT="0" distB="0" distL="0" distR="0" wp14:anchorId="7E519D93" wp14:editId="4C367425">
            <wp:extent cx="5400040" cy="3200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2A" w:rsidRDefault="00CA0F2A">
      <w:pPr>
        <w:rPr>
          <w:lang w:val="en-US"/>
        </w:rPr>
      </w:pPr>
      <w:r>
        <w:rPr>
          <w:lang w:val="en-US"/>
        </w:rPr>
        <w:br w:type="page"/>
      </w:r>
    </w:p>
    <w:p w:rsidR="00CA0F2A" w:rsidRPr="00CA0F2A" w:rsidRDefault="00CA0F2A" w:rsidP="00CA0F2A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CA0F2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lastRenderedPageBreak/>
        <w:t>Versão</w:t>
      </w:r>
      <w:proofErr w:type="spellEnd"/>
      <w:r w:rsidRPr="00CA0F2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002- 14/05/2018:</w:t>
      </w:r>
    </w:p>
    <w:p w:rsidR="00CA0F2A" w:rsidRDefault="00CA0F2A">
      <w:r>
        <w:rPr>
          <w:noProof/>
        </w:rPr>
        <w:drawing>
          <wp:inline distT="0" distB="0" distL="0" distR="0" wp14:anchorId="2E69B11D" wp14:editId="35F26E71">
            <wp:extent cx="5400040" cy="34042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2A" w:rsidRDefault="00CA0F2A">
      <w:r>
        <w:rPr>
          <w:noProof/>
        </w:rPr>
        <w:drawing>
          <wp:inline distT="0" distB="0" distL="0" distR="0" wp14:anchorId="39786F16" wp14:editId="5338C706">
            <wp:extent cx="5400040" cy="33699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2A" w:rsidRDefault="008F0223" w:rsidP="008F0223">
      <w:r>
        <w:br w:type="page"/>
      </w:r>
      <w:r>
        <w:lastRenderedPageBreak/>
        <w:t>Exercício Avaliando Interfaces:</w:t>
      </w:r>
    </w:p>
    <w:p w:rsidR="00A24414" w:rsidRDefault="008F0223" w:rsidP="00A24414">
      <w:pPr>
        <w:pStyle w:val="PargrafodaLista"/>
        <w:numPr>
          <w:ilvl w:val="0"/>
          <w:numId w:val="2"/>
        </w:numPr>
      </w:pPr>
      <w:r>
        <w:t>Façam uma avaliação da interface projetada no curso, através de uma técnica heurística.</w:t>
      </w:r>
    </w:p>
    <w:p w:rsidR="00A24414" w:rsidRDefault="00A24414" w:rsidP="00D66C6D">
      <w:pPr>
        <w:ind w:left="360"/>
      </w:pPr>
      <w:bookmarkStart w:id="0" w:name="_GoBack"/>
      <w:bookmarkEnd w:id="0"/>
    </w:p>
    <w:p w:rsidR="00A24414" w:rsidRDefault="00A24414" w:rsidP="00A24414">
      <w:pPr>
        <w:pStyle w:val="PargrafodaLista"/>
      </w:pPr>
    </w:p>
    <w:p w:rsidR="008F0223" w:rsidRDefault="008F0223" w:rsidP="008F0223">
      <w:pPr>
        <w:pStyle w:val="PargrafodaLista"/>
        <w:numPr>
          <w:ilvl w:val="0"/>
          <w:numId w:val="2"/>
        </w:numPr>
      </w:pPr>
      <w:r>
        <w:t>Crie uma lista com os problemas encontrados:</w:t>
      </w:r>
    </w:p>
    <w:p w:rsidR="008F0223" w:rsidRDefault="008F0223" w:rsidP="008F0223">
      <w:pPr>
        <w:pStyle w:val="PargrafodaLista"/>
        <w:numPr>
          <w:ilvl w:val="1"/>
          <w:numId w:val="2"/>
        </w:numPr>
      </w:pPr>
      <w:r>
        <w:t>Alinhamento dos campos;</w:t>
      </w:r>
    </w:p>
    <w:p w:rsidR="008F0223" w:rsidRDefault="008F0223" w:rsidP="008F0223">
      <w:pPr>
        <w:pStyle w:val="PargrafodaLista"/>
        <w:numPr>
          <w:ilvl w:val="1"/>
          <w:numId w:val="2"/>
        </w:numPr>
      </w:pPr>
      <w:r>
        <w:t>Alinhamento das caixas de textos;</w:t>
      </w:r>
    </w:p>
    <w:p w:rsidR="008F0223" w:rsidRDefault="008F0223" w:rsidP="008F0223">
      <w:pPr>
        <w:pStyle w:val="PargrafodaLista"/>
        <w:numPr>
          <w:ilvl w:val="1"/>
          <w:numId w:val="2"/>
        </w:numPr>
      </w:pPr>
      <w:r>
        <w:t>Falta de ícones;</w:t>
      </w:r>
    </w:p>
    <w:p w:rsidR="008F0223" w:rsidRDefault="008F0223" w:rsidP="008F0223">
      <w:pPr>
        <w:pStyle w:val="PargrafodaLista"/>
        <w:numPr>
          <w:ilvl w:val="1"/>
          <w:numId w:val="2"/>
        </w:numPr>
      </w:pPr>
      <w:r>
        <w:t>Botão com cores monocromáticas, não intuitivas com relação à funcionalidade;</w:t>
      </w:r>
    </w:p>
    <w:p w:rsidR="008F0223" w:rsidRDefault="008F0223" w:rsidP="008F0223">
      <w:pPr>
        <w:pStyle w:val="PargrafodaLista"/>
        <w:numPr>
          <w:ilvl w:val="1"/>
          <w:numId w:val="2"/>
        </w:numPr>
      </w:pPr>
      <w:r>
        <w:t xml:space="preserve">Cores da tela </w:t>
      </w:r>
      <w:r w:rsidR="00A24414">
        <w:t>monocromáticas</w:t>
      </w:r>
      <w:r>
        <w:t>;</w:t>
      </w:r>
    </w:p>
    <w:p w:rsidR="008F0223" w:rsidRDefault="008F0223" w:rsidP="008F0223">
      <w:pPr>
        <w:pStyle w:val="PargrafodaLista"/>
        <w:numPr>
          <w:ilvl w:val="1"/>
          <w:numId w:val="2"/>
        </w:numPr>
      </w:pPr>
      <w:r>
        <w:t xml:space="preserve"> </w:t>
      </w:r>
      <w:r w:rsidR="00A24414">
        <w:t>B</w:t>
      </w:r>
      <w:r>
        <w:t>otões</w:t>
      </w:r>
      <w:r w:rsidR="00A24414">
        <w:t xml:space="preserve"> desalinhados;</w:t>
      </w:r>
    </w:p>
    <w:p w:rsidR="00A24414" w:rsidRDefault="00A24414" w:rsidP="008F0223">
      <w:pPr>
        <w:pStyle w:val="PargrafodaLista"/>
        <w:numPr>
          <w:ilvl w:val="1"/>
          <w:numId w:val="2"/>
        </w:numPr>
      </w:pPr>
      <w:r>
        <w:t>Layout da tela não uniforme;</w:t>
      </w:r>
    </w:p>
    <w:p w:rsidR="008F0223" w:rsidRDefault="008F0223" w:rsidP="008F0223">
      <w:pPr>
        <w:pStyle w:val="PargrafodaLista"/>
        <w:numPr>
          <w:ilvl w:val="1"/>
          <w:numId w:val="2"/>
        </w:numPr>
      </w:pPr>
      <w:r>
        <w:t>Campo obrigatório sem nenhuma identificação;</w:t>
      </w:r>
    </w:p>
    <w:p w:rsidR="008F0223" w:rsidRDefault="008F0223" w:rsidP="00A24414">
      <w:pPr>
        <w:pStyle w:val="PargrafodaLista"/>
        <w:numPr>
          <w:ilvl w:val="1"/>
          <w:numId w:val="2"/>
        </w:numPr>
      </w:pPr>
      <w:r>
        <w:t>Relatório sem ícone nas funcionalidades de impressão</w:t>
      </w:r>
    </w:p>
    <w:p w:rsidR="00A24414" w:rsidRDefault="00A24414" w:rsidP="00A24414">
      <w:pPr>
        <w:pStyle w:val="PargrafodaLista"/>
        <w:ind w:left="1440"/>
      </w:pPr>
    </w:p>
    <w:p w:rsidR="00A24414" w:rsidRDefault="00A24414" w:rsidP="001B0A6F">
      <w:pPr>
        <w:pStyle w:val="PargrafodaLista"/>
        <w:numPr>
          <w:ilvl w:val="0"/>
          <w:numId w:val="2"/>
        </w:numPr>
      </w:pPr>
      <w:r>
        <w:t>Proponha melhorias para solucionar os problemas</w:t>
      </w:r>
    </w:p>
    <w:p w:rsidR="001B0A6F" w:rsidRDefault="001B0A6F" w:rsidP="001B0A6F">
      <w:pPr>
        <w:pStyle w:val="PargrafodaLista"/>
        <w:numPr>
          <w:ilvl w:val="1"/>
          <w:numId w:val="3"/>
        </w:numPr>
      </w:pPr>
      <w:r>
        <w:t xml:space="preserve">Campos alinhados à direita e disposição das </w:t>
      </w:r>
      <w:r>
        <w:t>Caixas de texto</w:t>
      </w:r>
      <w:r>
        <w:t>, para facilitar a leitura e o preenchimento dos campos por parte do usuário;</w:t>
      </w:r>
    </w:p>
    <w:p w:rsidR="001B0A6F" w:rsidRDefault="001B0A6F" w:rsidP="001B0A6F">
      <w:pPr>
        <w:pStyle w:val="PargrafodaLista"/>
        <w:numPr>
          <w:ilvl w:val="1"/>
          <w:numId w:val="3"/>
        </w:numPr>
      </w:pPr>
      <w:r>
        <w:t xml:space="preserve">Inclusão de ícones de </w:t>
      </w:r>
      <w:r w:rsidR="00F70C7E">
        <w:t xml:space="preserve">atalhos para </w:t>
      </w:r>
      <w:r>
        <w:t xml:space="preserve">impressão </w:t>
      </w:r>
      <w:r w:rsidR="00F70C7E">
        <w:t xml:space="preserve">de </w:t>
      </w:r>
      <w:r>
        <w:t>relatórios</w:t>
      </w:r>
      <w:r w:rsidR="00F70C7E">
        <w:t>;</w:t>
      </w:r>
    </w:p>
    <w:p w:rsidR="00F70C7E" w:rsidRDefault="00F70C7E" w:rsidP="001B0A6F">
      <w:pPr>
        <w:pStyle w:val="PargrafodaLista"/>
        <w:numPr>
          <w:ilvl w:val="1"/>
          <w:numId w:val="3"/>
        </w:numPr>
      </w:pPr>
      <w:r>
        <w:t>Cores dos botões alterados de forma intuitiva de acordo com a funcionalidade do botão;</w:t>
      </w:r>
    </w:p>
    <w:p w:rsidR="00AE1EE2" w:rsidRDefault="00F70C7E" w:rsidP="001B0A6F">
      <w:pPr>
        <w:pStyle w:val="PargrafodaLista"/>
        <w:numPr>
          <w:ilvl w:val="1"/>
          <w:numId w:val="3"/>
        </w:numPr>
      </w:pPr>
      <w:r>
        <w:t xml:space="preserve">Cores </w:t>
      </w:r>
      <w:r w:rsidR="00AE1EE2">
        <w:t xml:space="preserve">de fundo </w:t>
      </w:r>
      <w:r>
        <w:t>da tela</w:t>
      </w:r>
      <w:r w:rsidR="00AE1EE2">
        <w:t xml:space="preserve"> foram definidas </w:t>
      </w:r>
      <w:r>
        <w:t>utilizando como referência a matriz de cores</w:t>
      </w:r>
      <w:r w:rsidR="00AE1EE2">
        <w:t>;</w:t>
      </w:r>
    </w:p>
    <w:p w:rsidR="00F70C7E" w:rsidRDefault="00F70C7E" w:rsidP="001B0A6F">
      <w:pPr>
        <w:pStyle w:val="PargrafodaLista"/>
        <w:numPr>
          <w:ilvl w:val="1"/>
          <w:numId w:val="3"/>
        </w:numPr>
      </w:pPr>
      <w:r>
        <w:t xml:space="preserve"> </w:t>
      </w:r>
      <w:r w:rsidR="00AE1EE2">
        <w:t>Incluídos botões na tela de cadastro e relatórios, alinhados de acordo com a tela;</w:t>
      </w:r>
    </w:p>
    <w:p w:rsidR="00AE1EE2" w:rsidRDefault="00AE1EE2" w:rsidP="001B0A6F">
      <w:pPr>
        <w:pStyle w:val="PargrafodaLista"/>
        <w:numPr>
          <w:ilvl w:val="1"/>
          <w:numId w:val="3"/>
        </w:numPr>
      </w:pPr>
      <w:r>
        <w:t>Layout da tela refeito;</w:t>
      </w:r>
    </w:p>
    <w:p w:rsidR="00AE1EE2" w:rsidRDefault="00AE1EE2" w:rsidP="001B0A6F">
      <w:pPr>
        <w:pStyle w:val="PargrafodaLista"/>
        <w:numPr>
          <w:ilvl w:val="1"/>
          <w:numId w:val="3"/>
        </w:numPr>
      </w:pPr>
      <w:r>
        <w:t>Incluído (*) asterisco em campos obrigatórios;</w:t>
      </w:r>
    </w:p>
    <w:p w:rsidR="00AE1EE2" w:rsidRDefault="00AE1EE2" w:rsidP="001B0A6F">
      <w:pPr>
        <w:pStyle w:val="PargrafodaLista"/>
        <w:numPr>
          <w:ilvl w:val="1"/>
          <w:numId w:val="3"/>
        </w:numPr>
      </w:pPr>
      <w:r>
        <w:t>Incluídos ícones de formato de impressão de relatórios.</w:t>
      </w:r>
    </w:p>
    <w:sectPr w:rsidR="00AE1E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0F1A"/>
    <w:multiLevelType w:val="hybridMultilevel"/>
    <w:tmpl w:val="0C988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5E9B"/>
    <w:multiLevelType w:val="multilevel"/>
    <w:tmpl w:val="38F81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65DB480F"/>
    <w:multiLevelType w:val="hybridMultilevel"/>
    <w:tmpl w:val="5A364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2A"/>
    <w:rsid w:val="001B0A6F"/>
    <w:rsid w:val="001F5DBF"/>
    <w:rsid w:val="008F0223"/>
    <w:rsid w:val="00A24414"/>
    <w:rsid w:val="00AE1EE2"/>
    <w:rsid w:val="00CA0F2A"/>
    <w:rsid w:val="00D66C6D"/>
    <w:rsid w:val="00F47CAC"/>
    <w:rsid w:val="00F7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60E1"/>
  <w15:chartTrackingRefBased/>
  <w15:docId w15:val="{C24F0927-82EF-4A37-AE28-AACE89A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9BDC-D829-4F99-8A83-AB80FECA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18-05-15T01:17:00Z</dcterms:created>
  <dcterms:modified xsi:type="dcterms:W3CDTF">2018-05-22T00:24:00Z</dcterms:modified>
</cp:coreProperties>
</file>